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3E7" w:rsidRPr="00792FB0" w:rsidRDefault="00A96577" w:rsidP="00792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92F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92FB0" w:rsidRPr="00792F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792FB0" w:rsidRPr="00792FB0" w:rsidRDefault="00792FB0" w:rsidP="00792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92F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ский сад № 29 «Искорка»</w:t>
      </w:r>
    </w:p>
    <w:p w:rsidR="00CF63E7" w:rsidRPr="00792FB0" w:rsidRDefault="00CF63E7" w:rsidP="00792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F63E7" w:rsidRDefault="00CF63E7" w:rsidP="00792FB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</w:pPr>
    </w:p>
    <w:p w:rsidR="00CF63E7" w:rsidRDefault="00CF63E7" w:rsidP="00792FB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</w:pPr>
    </w:p>
    <w:p w:rsidR="00CF63E7" w:rsidRDefault="00CF63E7" w:rsidP="00792FB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</w:pPr>
    </w:p>
    <w:p w:rsidR="00CF63E7" w:rsidRDefault="00CF63E7" w:rsidP="00792FB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</w:pPr>
    </w:p>
    <w:p w:rsidR="00CF63E7" w:rsidRDefault="00CF63E7" w:rsidP="00792FB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</w:pPr>
    </w:p>
    <w:p w:rsidR="00792FB0" w:rsidRDefault="00792FB0" w:rsidP="00792FB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</w:pPr>
    </w:p>
    <w:p w:rsidR="00792FB0" w:rsidRDefault="00792FB0" w:rsidP="00792FB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</w:pPr>
    </w:p>
    <w:p w:rsidR="00792FB0" w:rsidRDefault="00792FB0" w:rsidP="00792FB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</w:pPr>
    </w:p>
    <w:p w:rsidR="00792FB0" w:rsidRDefault="00792FB0" w:rsidP="00792FB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</w:pPr>
    </w:p>
    <w:p w:rsidR="00792FB0" w:rsidRDefault="00792FB0" w:rsidP="00792FB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</w:pPr>
    </w:p>
    <w:p w:rsidR="00792FB0" w:rsidRDefault="00792FB0" w:rsidP="00792FB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</w:pPr>
    </w:p>
    <w:p w:rsidR="00CF63E7" w:rsidRDefault="00CF63E7" w:rsidP="00792FB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</w:pPr>
    </w:p>
    <w:p w:rsidR="00CF63E7" w:rsidRDefault="00CF63E7" w:rsidP="00792FB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</w:pPr>
    </w:p>
    <w:p w:rsidR="00CF63E7" w:rsidRDefault="00CF63E7" w:rsidP="00792FB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</w:pPr>
    </w:p>
    <w:p w:rsidR="00CF63E7" w:rsidRPr="00CF63E7" w:rsidRDefault="009A3F50" w:rsidP="00792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  <w:t>Исследовательско</w:t>
      </w:r>
      <w:proofErr w:type="spellEnd"/>
      <w:r w:rsidR="00792FB0"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  <w:t>–</w:t>
      </w:r>
      <w:r w:rsidR="00CF63E7" w:rsidRPr="00CF63E7"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  <w:t xml:space="preserve">творческий проект </w:t>
      </w:r>
    </w:p>
    <w:p w:rsidR="00CF63E7" w:rsidRPr="00CF63E7" w:rsidRDefault="00CF63E7" w:rsidP="00792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</w:pPr>
      <w:r w:rsidRPr="00CF63E7"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  <w:t xml:space="preserve">в </w:t>
      </w:r>
      <w:r w:rsidR="00792FB0"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  <w:t>старшей</w:t>
      </w:r>
      <w:r w:rsidRPr="00CF63E7"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  <w:t xml:space="preserve"> группе</w:t>
      </w:r>
      <w:r w:rsidR="001F5191"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  <w:t xml:space="preserve"> № </w:t>
      </w:r>
      <w:r w:rsidR="00792FB0"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  <w:t>3 «Капелька»</w:t>
      </w:r>
    </w:p>
    <w:p w:rsidR="00CF63E7" w:rsidRDefault="00CF63E7" w:rsidP="00792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CF63E7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«Зимующие птицы»</w:t>
      </w:r>
    </w:p>
    <w:p w:rsidR="00CF63E7" w:rsidRDefault="00CF63E7" w:rsidP="00792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CF63E7" w:rsidRDefault="00CF63E7" w:rsidP="00792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CF63E7" w:rsidRDefault="00CF63E7" w:rsidP="00792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CF63E7" w:rsidRDefault="00CF63E7" w:rsidP="00792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CF63E7" w:rsidRDefault="00CF63E7" w:rsidP="00792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CF63E7" w:rsidRDefault="00CF63E7" w:rsidP="00792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792FB0" w:rsidRDefault="00792FB0" w:rsidP="00792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792FB0" w:rsidRDefault="00792FB0" w:rsidP="00792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792FB0" w:rsidRDefault="00792FB0" w:rsidP="00792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792FB0" w:rsidRDefault="00792FB0" w:rsidP="00792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792FB0" w:rsidRDefault="00792FB0" w:rsidP="00792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792FB0" w:rsidRDefault="00792FB0" w:rsidP="00792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CF63E7" w:rsidRDefault="00CF63E7" w:rsidP="00792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CF63E7" w:rsidRDefault="00CF63E7" w:rsidP="00792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CF63E7" w:rsidRPr="00792FB0" w:rsidRDefault="0055130F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 xml:space="preserve">                                      </w:t>
      </w:r>
      <w:r w:rsidR="00792FB0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 xml:space="preserve">                            </w:t>
      </w:r>
      <w:r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 xml:space="preserve"> </w:t>
      </w:r>
      <w:r w:rsidR="00CF63E7" w:rsidRPr="00792F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работала </w:t>
      </w:r>
      <w:r w:rsidR="009A3F50" w:rsidRPr="00792F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провела </w:t>
      </w:r>
      <w:r w:rsidR="00CF63E7" w:rsidRPr="00792F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</w:p>
    <w:p w:rsidR="00CF63E7" w:rsidRPr="00792FB0" w:rsidRDefault="00CF63E7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92F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</w:t>
      </w:r>
      <w:r w:rsidR="0055130F" w:rsidRPr="00792F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</w:t>
      </w:r>
      <w:r w:rsidR="00792F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792FB0" w:rsidRPr="00792F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китенко Е.В</w:t>
      </w:r>
      <w:r w:rsidR="00792F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92FB0" w:rsidRDefault="00792FB0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50068" w:rsidRDefault="00450068" w:rsidP="00792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 «Зимующие птицы»</w:t>
      </w:r>
    </w:p>
    <w:p w:rsidR="00792FB0" w:rsidRPr="00450068" w:rsidRDefault="00792FB0" w:rsidP="00792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проекта:</w:t>
      </w:r>
      <w:r w:rsidR="00A96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9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творческий</w:t>
      </w: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 проекта:</w:t>
      </w:r>
      <w:r w:rsidR="00A96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9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ой</w:t>
      </w: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олжительность:</w:t>
      </w:r>
      <w:r w:rsidR="00A96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79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срочный</w:t>
      </w:r>
      <w:proofErr w:type="gramEnd"/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 детей-участников:</w:t>
      </w:r>
      <w:r w:rsidR="0079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6 лет</w:t>
      </w:r>
    </w:p>
    <w:p w:rsid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:</w:t>
      </w:r>
      <w:r w:rsidR="0055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,</w:t>
      </w:r>
      <w:r w:rsidR="0055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и родители группы</w:t>
      </w:r>
    </w:p>
    <w:p w:rsidR="00792FB0" w:rsidRPr="00450068" w:rsidRDefault="00792FB0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068" w:rsidRPr="00450068" w:rsidRDefault="00450068" w:rsidP="00792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:</w:t>
      </w:r>
    </w:p>
    <w:p w:rsidR="00450068" w:rsidRPr="00450068" w:rsidRDefault="0055130F" w:rsidP="00792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50068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лодное время года зимующим птицам жизненно важно прокормиться. Доступной пищи становится значительно меньше, но потребность в ней возрастает. Иногда естественный корм становится практически недоступным, поэтому многие птицы не могут пережить зиму и погибают.</w:t>
      </w:r>
    </w:p>
    <w:p w:rsidR="00450068" w:rsidRPr="00450068" w:rsidRDefault="0055130F" w:rsidP="00792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50068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я диагностическую беседу, предложив детям демонстрационный материал (карточки с изображением зимующих птиц</w:t>
      </w:r>
      <w:r w:rsidR="00CF63E7"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удалось установить, что из </w:t>
      </w:r>
      <w:r w:rsidR="0079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450068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ошенных воспитанников м</w:t>
      </w:r>
      <w:r w:rsidR="00CF63E7"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ьше половины группы </w:t>
      </w:r>
      <w:r w:rsidR="00450068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нали и назвали правильно почти всех предъявленн</w:t>
      </w:r>
      <w:r w:rsidR="00CF63E7"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птиц, каждый третий </w:t>
      </w:r>
      <w:r w:rsidR="00450068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г узнать и уверенно назвать </w:t>
      </w:r>
      <w:r w:rsidR="0079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450068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63E7"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, а каждый восьмой</w:t>
      </w:r>
      <w:r w:rsidR="00450068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г вспомнить и назвать только 4 птиц. Из этого следует, что дети имеют малый опыт наблюдения за птицами в природе. У большинства опрошенных детей не сформированы навыки оказания помощи птицам зимой.</w:t>
      </w:r>
    </w:p>
    <w:p w:rsidR="00450068" w:rsidRPr="00450068" w:rsidRDefault="00450068" w:rsidP="00792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="00A96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и обогащение знаний о зимующих птицах.</w:t>
      </w:r>
    </w:p>
    <w:p w:rsidR="00450068" w:rsidRPr="00450068" w:rsidRDefault="00450068" w:rsidP="00792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450068" w:rsidRPr="00450068" w:rsidRDefault="00450068" w:rsidP="00792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Закрепить знания детей о зимующих птицах, о роли человека в жизни зимующих птиц.</w:t>
      </w:r>
    </w:p>
    <w:p w:rsidR="00450068" w:rsidRPr="00450068" w:rsidRDefault="00450068" w:rsidP="00792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ополнить развивающую среду группы материалами и оборудованием по теме проекта.</w:t>
      </w:r>
    </w:p>
    <w:p w:rsidR="00450068" w:rsidRPr="00450068" w:rsidRDefault="00450068" w:rsidP="00792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Воспитывать желание помогать птицам в трудное для них время.</w:t>
      </w:r>
    </w:p>
    <w:p w:rsidR="00450068" w:rsidRPr="00450068" w:rsidRDefault="00450068" w:rsidP="00792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готовительный этап</w:t>
      </w:r>
    </w:p>
    <w:p w:rsidR="00450068" w:rsidRPr="00450068" w:rsidRDefault="00450068" w:rsidP="00792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уровня знаний детей о зимующих птицах.</w:t>
      </w:r>
    </w:p>
    <w:p w:rsidR="00450068" w:rsidRPr="00450068" w:rsidRDefault="00450068" w:rsidP="00792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темы проекта, задач, стратегий и механизмов.</w:t>
      </w:r>
    </w:p>
    <w:p w:rsidR="00450068" w:rsidRPr="00450068" w:rsidRDefault="00450068" w:rsidP="00792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бор необходимой литературы по данной теме.</w:t>
      </w:r>
    </w:p>
    <w:p w:rsidR="00450068" w:rsidRPr="00450068" w:rsidRDefault="00450068" w:rsidP="00792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ой этап.</w:t>
      </w:r>
    </w:p>
    <w:p w:rsidR="00450068" w:rsidRPr="00450068" w:rsidRDefault="00450068" w:rsidP="00792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Взаимодействие с детьми.</w:t>
      </w:r>
    </w:p>
    <w:p w:rsidR="00450068" w:rsidRPr="00450068" w:rsidRDefault="00450068" w:rsidP="00792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:</w:t>
      </w:r>
      <w:r w:rsidRPr="007C17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знания детей о зимующих птицах, о роли человека в жизни зимующих птиц.</w:t>
      </w:r>
    </w:p>
    <w:p w:rsidR="00450068" w:rsidRPr="00450068" w:rsidRDefault="00450068" w:rsidP="00792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недельник -</w:t>
      </w:r>
      <w:r w:rsidR="00A965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</w:t>
      </w:r>
      <w:r w:rsidR="00A96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то ты знаешь о птицах?»</w:t>
      </w:r>
    </w:p>
    <w:p w:rsidR="00450068" w:rsidRPr="00450068" w:rsidRDefault="00450068" w:rsidP="00792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торник -</w:t>
      </w:r>
      <w:r w:rsidR="00A965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</w:t>
      </w:r>
      <w:r w:rsidR="00CF63E7"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тички на кормушках», «Каких</w:t>
      </w:r>
      <w:r w:rsidR="00CF63E7"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 зимой не увидишь».</w:t>
      </w:r>
    </w:p>
    <w:p w:rsidR="00450068" w:rsidRPr="00450068" w:rsidRDefault="00450068" w:rsidP="00792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.</w:t>
      </w:r>
      <w:r w:rsidR="00A96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ить знания детей об особенностях обитания зимующих птиц (чем они питаются).</w:t>
      </w:r>
    </w:p>
    <w:p w:rsidR="00450068" w:rsidRPr="00450068" w:rsidRDefault="00B6796B" w:rsidP="00792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450068" w:rsidRPr="00450068" w:rsidRDefault="00450068" w:rsidP="00792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95650" cy="2324751"/>
            <wp:effectExtent l="19050" t="0" r="0" b="0"/>
            <wp:docPr id="21" name="Рисунок 21" descr="http://dovosp.ru/insertfiles/images/i_1a6cc5f1117f270c_html_39c613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ovosp.ru/insertfiles/images/i_1a6cc5f1117f270c_html_39c613a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894" cy="232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3E7" w:rsidRPr="007C17E0" w:rsidRDefault="00CF63E7" w:rsidP="00792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. 1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ующие птицы.</w:t>
      </w: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Чтение художественной литературы: В. Звягиной «Воробей», С. А. Есенина «Поёт зима, аукает», Т. </w:t>
      </w:r>
      <w:proofErr w:type="spellStart"/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дошенко</w:t>
      </w:r>
      <w:proofErr w:type="spellEnd"/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ерегите птиц», Ю.Никонова «Зимние гости».</w:t>
      </w:r>
    </w:p>
    <w:p w:rsidR="001F5191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изображений зимующих птиц на иллюстрациях в книгах и журналах.</w:t>
      </w: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реда -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гадывание загадок о зимующих птицах.</w:t>
      </w:r>
    </w:p>
    <w:tbl>
      <w:tblPr>
        <w:tblW w:w="9749" w:type="dxa"/>
        <w:tblCellSpacing w:w="0" w:type="dxa"/>
        <w:tblInd w:w="-17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64"/>
        <w:gridCol w:w="4285"/>
      </w:tblGrid>
      <w:tr w:rsidR="00450068" w:rsidRPr="00450068" w:rsidTr="00CF63E7">
        <w:trPr>
          <w:tblCellSpacing w:w="0" w:type="dxa"/>
        </w:trPr>
        <w:tc>
          <w:tcPr>
            <w:tcW w:w="5464" w:type="dxa"/>
            <w:shd w:val="clear" w:color="auto" w:fill="FFFFFF"/>
            <w:hideMark/>
          </w:tcPr>
          <w:p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дка ярче, чем заря,</w:t>
            </w:r>
          </w:p>
          <w:p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 кого?..</w:t>
            </w:r>
          </w:p>
          <w:p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У снегиря.</w:t>
            </w:r>
          </w:p>
        </w:tc>
        <w:tc>
          <w:tcPr>
            <w:tcW w:w="0" w:type="auto"/>
            <w:shd w:val="clear" w:color="auto" w:fill="FFFFFF"/>
            <w:hideMark/>
          </w:tcPr>
          <w:p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х я за день навещу,</w:t>
            </w:r>
          </w:p>
          <w:p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ё, что знаю, </w:t>
            </w:r>
            <w:proofErr w:type="spellStart"/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трещу</w:t>
            </w:r>
            <w:proofErr w:type="spellEnd"/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рока.</w:t>
            </w:r>
          </w:p>
        </w:tc>
      </w:tr>
      <w:tr w:rsidR="00450068" w:rsidRPr="00450068" w:rsidTr="00CF63E7">
        <w:trPr>
          <w:tblCellSpacing w:w="0" w:type="dxa"/>
        </w:trPr>
        <w:tc>
          <w:tcPr>
            <w:tcW w:w="5464" w:type="dxa"/>
            <w:shd w:val="clear" w:color="auto" w:fill="FFFFFF"/>
            <w:hideMark/>
          </w:tcPr>
          <w:p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инкою зеленовата,</w:t>
            </w:r>
          </w:p>
          <w:p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вотиком желтовата,</w:t>
            </w:r>
          </w:p>
          <w:p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рненькая шапочка</w:t>
            </w:r>
          </w:p>
          <w:p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полоска шарфика.</w:t>
            </w:r>
          </w:p>
          <w:p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иница.</w:t>
            </w:r>
          </w:p>
        </w:tc>
        <w:tc>
          <w:tcPr>
            <w:tcW w:w="0" w:type="auto"/>
            <w:shd w:val="clear" w:color="auto" w:fill="FFFFFF"/>
            <w:hideMark/>
          </w:tcPr>
          <w:p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рой шубке перьевой,</w:t>
            </w:r>
          </w:p>
          <w:p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 морозы он герой,</w:t>
            </w:r>
          </w:p>
          <w:p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 его скорей,</w:t>
            </w:r>
          </w:p>
          <w:p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ам скачет?</w:t>
            </w:r>
          </w:p>
          <w:p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робей.</w:t>
            </w:r>
          </w:p>
        </w:tc>
      </w:tr>
      <w:tr w:rsidR="00450068" w:rsidRPr="00450068" w:rsidTr="00CF63E7">
        <w:trPr>
          <w:tblCellSpacing w:w="0" w:type="dxa"/>
        </w:trPr>
        <w:tc>
          <w:tcPr>
            <w:tcW w:w="5464" w:type="dxa"/>
            <w:shd w:val="clear" w:color="auto" w:fill="FFFFFF"/>
            <w:hideMark/>
          </w:tcPr>
          <w:p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 лиса среди зверей,</w:t>
            </w:r>
          </w:p>
          <w:p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та птица всех хитрей,</w:t>
            </w:r>
          </w:p>
          <w:p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ячется в морозных кронах,</w:t>
            </w:r>
          </w:p>
          <w:p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 зовут её …</w:t>
            </w:r>
          </w:p>
          <w:p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рона.</w:t>
            </w:r>
          </w:p>
        </w:tc>
        <w:tc>
          <w:tcPr>
            <w:tcW w:w="0" w:type="auto"/>
            <w:shd w:val="clear" w:color="auto" w:fill="FFFFFF"/>
            <w:hideMark/>
          </w:tcPr>
          <w:p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 птички с хохолком,</w:t>
            </w:r>
          </w:p>
          <w:p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яркие притом.</w:t>
            </w:r>
          </w:p>
          <w:p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ябину прилетели,</w:t>
            </w:r>
          </w:p>
          <w:p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чки эти…</w:t>
            </w:r>
          </w:p>
          <w:p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виристели.</w:t>
            </w:r>
          </w:p>
        </w:tc>
      </w:tr>
      <w:tr w:rsidR="00450068" w:rsidRPr="00450068" w:rsidTr="00CF63E7">
        <w:trPr>
          <w:tblCellSpacing w:w="0" w:type="dxa"/>
        </w:trPr>
        <w:tc>
          <w:tcPr>
            <w:tcW w:w="5464" w:type="dxa"/>
            <w:shd w:val="clear" w:color="auto" w:fill="FFFFFF"/>
            <w:hideMark/>
          </w:tcPr>
          <w:p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мотрите на балкон:</w:t>
            </w:r>
          </w:p>
          <w:p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 с утра воркует тут.</w:t>
            </w:r>
          </w:p>
          <w:p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та птица – почтальон,</w:t>
            </w:r>
          </w:p>
          <w:p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летит любой маршрут.</w:t>
            </w:r>
          </w:p>
          <w:p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лубь.</w:t>
            </w:r>
          </w:p>
        </w:tc>
        <w:tc>
          <w:tcPr>
            <w:tcW w:w="0" w:type="auto"/>
            <w:shd w:val="clear" w:color="auto" w:fill="FFFFFF"/>
            <w:hideMark/>
          </w:tcPr>
          <w:p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 жуком и короедом</w:t>
            </w:r>
          </w:p>
          <w:p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ит он всегда победу.</w:t>
            </w:r>
          </w:p>
          <w:p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еревьям тук да тук:</w:t>
            </w:r>
          </w:p>
          <w:p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для леса верный друг?</w:t>
            </w:r>
          </w:p>
          <w:p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ятел.</w:t>
            </w:r>
          </w:p>
        </w:tc>
      </w:tr>
    </w:tbl>
    <w:p w:rsidR="001F5191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етверг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F5191" w:rsidRPr="001F5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5191"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ликация «Снегири</w:t>
      </w:r>
      <w:r w:rsidR="001F5191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етке рябины»</w:t>
      </w:r>
    </w:p>
    <w:p w:rsidR="001F5191" w:rsidRPr="00450068" w:rsidRDefault="001F5191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. Учить передавать внешний вид снегирей.</w:t>
      </w: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ятница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идактические игры «Четвёртый лишний», «Один – много».</w:t>
      </w: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Взаимодействие с родителями</w:t>
      </w: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сультации</w:t>
      </w: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кормите птиц зимой»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остались зимовать, мы им будем помогать».</w:t>
      </w: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ключительный этап.</w:t>
      </w: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Взаимодействие с родителями</w:t>
      </w: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курс поделок 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«Мастерим кормушки для птиц»</w:t>
      </w:r>
    </w:p>
    <w:p w:rsidR="00450068" w:rsidRPr="00450068" w:rsidRDefault="00B6796B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26" type="#_x0000_t75" alt="" style="width:24pt;height:24pt"/>
        </w:pict>
      </w:r>
      <w:r w:rsidR="00CF63E7" w:rsidRPr="007C17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57791" cy="3240000"/>
            <wp:effectExtent l="19050" t="0" r="9509" b="0"/>
            <wp:docPr id="27" name="Рисунок 27" descr="http://dovosp.ru/insertfiles/images/i_1a6cc5f1117f270c_html_m2fd83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ovosp.ru/insertfiles/images/i_1a6cc5f1117f270c_html_m2fd835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91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то 1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ы на кормушке.</w:t>
      </w: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lastRenderedPageBreak/>
        <w:t>Взаимодействие с детьми.</w:t>
      </w: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торина «Кто больше знает о птицах?»</w:t>
      </w: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="00A96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знания о зимующих птицах, умение их различать.</w:t>
      </w: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й результат:</w:t>
      </w: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 детей сформирована система знаний о зимующих птицах;</w:t>
      </w: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ы необходимые условия в группе по формированию целостного представления о жизни зимующих птиц.</w:t>
      </w: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 детей появилось желание помогать птицам в зимнее время года.</w:t>
      </w: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пективы проекта: 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льнейшем планирую разработать весенний проект «Перелётные птицы».</w:t>
      </w: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. 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ы должны сделать всё, чтобы наши пернатые друзья постоянно чувствовали нашу заботу.</w:t>
      </w: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. 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 с родителями смастерили кормушки, давайте их рассмотрим.</w:t>
      </w: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зрослые и дети показывают кормушки и рассказывают, как их мастерили.</w:t>
      </w:r>
    </w:p>
    <w:p w:rsidR="00450068" w:rsidRPr="00450068" w:rsidRDefault="00B6796B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27" type="#_x0000_t75" alt="" style="width:24pt;height:24pt"/>
        </w:pict>
      </w:r>
      <w:r w:rsidR="00CF63E7" w:rsidRPr="007C17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59286" cy="3240000"/>
            <wp:effectExtent l="19050" t="0" r="0" b="0"/>
            <wp:docPr id="33" name="Рисунок 33" descr="http://dovosp.ru/insertfiles/images/i_1a6cc5f1117f270c_html_62688d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dovosp.ru/insertfiles/images/i_1a6cc5f1117f270c_html_62688df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86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то 2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ушка для птиц.</w:t>
      </w: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. 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забавная задача ожидает вас. Сосчитайте, сколько птичек прилетело, в этот час?</w:t>
      </w: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кормушку смастерили,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столовую открыли.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ползень, лесной – сосед,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удет вам зимой обед.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гости первый день недели.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нам синицы прилетели.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во вторник, посмотри,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летели снегири.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и вороны были в среду.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не ждали их к обеду,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в четверг со всех краев –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я жадных воробьев.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ятницу в столовой нашей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лубь лакомился кашей.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в субботу на пирог.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летело семь сорок.</w:t>
      </w: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 Александрова «Новая столовая»</w:t>
      </w:r>
    </w:p>
    <w:p w:rsidR="00450068" w:rsidRPr="00450068" w:rsidRDefault="00B6796B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pict>
          <v:shape id="_x0000_i1028" type="#_x0000_t75" alt="" style="width:24pt;height:24pt"/>
        </w:pict>
      </w:r>
      <w:r w:rsidR="00450068"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.</w:t>
      </w:r>
      <w:r w:rsidR="00450068"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50068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читайте, сколько прилетело на нашу кормушку поползней, синиц, воробьёв, голубей, сорок?</w:t>
      </w:r>
      <w:r w:rsidR="00A96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0068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ьте на вопросы:</w:t>
      </w:r>
      <w:r w:rsidR="00450068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Какие птицы прилетали первыми на кормушку?</w:t>
      </w:r>
      <w:r w:rsidR="00450068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В какой день недели прилетали вороны?</w:t>
      </w:r>
      <w:r w:rsidR="00450068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Сколько ворон прилетало?</w:t>
      </w:r>
      <w:r w:rsidR="00450068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Чем лакомился голубь на кормушке?</w:t>
      </w:r>
      <w:r w:rsidR="00450068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Чем угощались сороки?</w:t>
      </w:r>
      <w:r w:rsidR="00450068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 Сколько было сорок на кормушке?</w:t>
      </w:r>
      <w:r w:rsidR="00450068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лодцы, и с этим заданием справились!</w:t>
      </w: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водится викторина «Что мы знаем о птицах».</w:t>
      </w: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зрослый задает вопросы, дети отвечают. Выигрывает участник, давший большее количество правильных ответов.</w:t>
      </w: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ы к викторине:</w:t>
      </w: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кая птица на земле самая большая?</w:t>
      </w: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кая птица самая маленькая на земле?</w:t>
      </w: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ие птицы не умеют летать?</w:t>
      </w: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акие птицы устраивают танцы на болотах?</w:t>
      </w: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тенцы, какой птицы не знают своей мамы?</w:t>
      </w: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акую птицу называют «лесным доктором»?</w:t>
      </w: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акую птицу называют «лесным санитаром»?</w:t>
      </w: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водится игра «Птичий концерт».</w:t>
      </w: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ждой группе ребят из 3-х человек даётся название птицы и предлагается хором продемонстрировать, как эти птицы поют:</w:t>
      </w:r>
    </w:p>
    <w:p w:rsidR="00CF63E7" w:rsidRPr="007C17E0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робьи – чирик – чирик. </w:t>
      </w:r>
    </w:p>
    <w:p w:rsidR="00450068" w:rsidRPr="00450068" w:rsidRDefault="00CF63E7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450068"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иницы – </w:t>
      </w:r>
      <w:proofErr w:type="spellStart"/>
      <w:r w:rsidR="00450068"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инь</w:t>
      </w:r>
      <w:proofErr w:type="spellEnd"/>
      <w:r w:rsidR="00450068"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 </w:t>
      </w:r>
      <w:proofErr w:type="spellStart"/>
      <w:r w:rsidR="00450068"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инь</w:t>
      </w:r>
      <w:proofErr w:type="spellEnd"/>
      <w:r w:rsidR="00450068"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рона – кар – кар.</w:t>
      </w: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ятел – </w:t>
      </w:r>
      <w:proofErr w:type="spellStart"/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рр</w:t>
      </w:r>
      <w:proofErr w:type="spellEnd"/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 </w:t>
      </w:r>
      <w:proofErr w:type="spellStart"/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рр</w:t>
      </w:r>
      <w:proofErr w:type="spellEnd"/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негирь – дю – дю – дю.</w:t>
      </w: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ёст – цок – цок – цок.</w:t>
      </w: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виристель – </w:t>
      </w:r>
      <w:proofErr w:type="spellStart"/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юр</w:t>
      </w:r>
      <w:proofErr w:type="spellEnd"/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</w:t>
      </w:r>
      <w:proofErr w:type="spellStart"/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юр</w:t>
      </w:r>
      <w:proofErr w:type="spellEnd"/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 </w:t>
      </w:r>
      <w:proofErr w:type="spellStart"/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юр</w:t>
      </w:r>
      <w:proofErr w:type="spellEnd"/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вот вам семейное задание. Повесьте кормушки у себя во дворе и подкармливайте птиц зимой. А сейчас, когда вы все оденетесь, мы пойдём на улицу и повесим кормушки на участке. Когда будете в них насыпать корм, то приговаривайте: «Птичка, птичка, вот тебе крошки с моей ладошки». В заключение нашей с встречи, я хочу подарить каждому участнику буклеты «Что любят птицы» и «Как кормить птиц». Передайте их друзьям, знакомым, соседям. Как только вы начнете регулярно подкармливать птиц, они станут вашими постоянными гостями!</w:t>
      </w: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рмите птиц зимой,</w:t>
      </w: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со всех концов</w:t>
      </w: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ам слетятся, как домой</w:t>
      </w: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йки на крыльцо.</w:t>
      </w: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Яшин.</w:t>
      </w:r>
    </w:p>
    <w:p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одеваются и выходят на участок. Одни выносят кормушки, другие корм. Взрослые помогают развесить кормушки. Дети насыпают корм.</w:t>
      </w:r>
    </w:p>
    <w:p w:rsidR="007C17E0" w:rsidRPr="007C17E0" w:rsidRDefault="00B6796B" w:rsidP="00792FB0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4"/>
          <w:color w:val="666666"/>
        </w:rPr>
      </w:pPr>
      <w:r w:rsidRPr="00B6796B">
        <w:rPr>
          <w:color w:val="000000"/>
        </w:rPr>
        <w:pict>
          <v:shape id="_x0000_i1029" type="#_x0000_t75" alt="" style="width:24pt;height:24pt"/>
        </w:pict>
      </w:r>
      <w:r w:rsidR="007C17E0" w:rsidRPr="007C17E0">
        <w:rPr>
          <w:rStyle w:val="a4"/>
          <w:color w:val="666666"/>
        </w:rPr>
        <w:t xml:space="preserve"> </w:t>
      </w:r>
    </w:p>
    <w:p w:rsidR="007C17E0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4"/>
          <w:rFonts w:ascii="Tahoma" w:hAnsi="Tahoma" w:cs="Tahoma"/>
          <w:color w:val="666666"/>
          <w:sz w:val="21"/>
          <w:szCs w:val="21"/>
        </w:rPr>
      </w:pPr>
    </w:p>
    <w:p w:rsidR="007C17E0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4"/>
          <w:rFonts w:ascii="Tahoma" w:hAnsi="Tahoma" w:cs="Tahoma"/>
          <w:color w:val="666666"/>
          <w:sz w:val="21"/>
          <w:szCs w:val="21"/>
        </w:rPr>
      </w:pPr>
    </w:p>
    <w:p w:rsidR="0055130F" w:rsidRDefault="0055130F" w:rsidP="00792FB0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4"/>
          <w:rFonts w:ascii="Tahoma" w:hAnsi="Tahoma" w:cs="Tahoma"/>
          <w:color w:val="666666"/>
          <w:sz w:val="21"/>
          <w:szCs w:val="21"/>
        </w:rPr>
      </w:pPr>
    </w:p>
    <w:p w:rsidR="00792FB0" w:rsidRDefault="00792FB0" w:rsidP="00792FB0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4"/>
          <w:rFonts w:ascii="Tahoma" w:hAnsi="Tahoma" w:cs="Tahoma"/>
          <w:color w:val="666666"/>
          <w:sz w:val="21"/>
          <w:szCs w:val="21"/>
        </w:rPr>
      </w:pPr>
    </w:p>
    <w:p w:rsidR="00792FB0" w:rsidRDefault="00792FB0" w:rsidP="00792FB0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4"/>
          <w:rFonts w:ascii="Tahoma" w:hAnsi="Tahoma" w:cs="Tahoma"/>
          <w:color w:val="666666"/>
          <w:sz w:val="21"/>
          <w:szCs w:val="21"/>
        </w:rPr>
      </w:pPr>
    </w:p>
    <w:p w:rsidR="00792FB0" w:rsidRDefault="00792FB0" w:rsidP="00792FB0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4"/>
          <w:color w:val="666666"/>
        </w:rPr>
      </w:pPr>
    </w:p>
    <w:p w:rsidR="0055130F" w:rsidRDefault="0055130F" w:rsidP="00792FB0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4"/>
          <w:color w:val="666666"/>
        </w:rPr>
      </w:pP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rPr>
          <w:rStyle w:val="a4"/>
        </w:rPr>
        <w:lastRenderedPageBreak/>
        <w:t>Конспект занятия по аппликации</w:t>
      </w:r>
      <w:r w:rsidRPr="00A96577">
        <w:rPr>
          <w:rStyle w:val="apple-converted-space"/>
          <w:bCs/>
        </w:rPr>
        <w:t> </w:t>
      </w:r>
      <w:r w:rsidRPr="00A96577">
        <w:rPr>
          <w:rStyle w:val="a4"/>
        </w:rPr>
        <w:t>«Снегири на ветке рябины»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rPr>
          <w:rStyle w:val="a4"/>
        </w:rPr>
        <w:t>Задачи: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Учить детей работать с шаблонами.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Учить детей выполнять аппликацию способом скручивания салфетки.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Закреплять умение детей пользоваться ножницами.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Развивать мелкую моторику.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Развивать умение детей передавать образ птиц.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Формировать творческое воображение.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rPr>
          <w:rStyle w:val="a4"/>
        </w:rPr>
        <w:t>Материалы: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Образец.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Салфетки бумажные красного цвета.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Квадрат красного цвета для грудки.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Три черных прямоугольника для крылышек и хвостика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Квадрат черного цвета для головы.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Цветная бумага для веточки, глазок и клюва.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Ножницы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Лист цветного картона форматом 1/2 А4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Клей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rPr>
          <w:rStyle w:val="a4"/>
        </w:rPr>
        <w:t>Предварительная работа: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Наблюдение за птицами во время прогулки. Рассматривание иллюстраций. Чтение познавательной литературы. Вывесить вместе с детьми кормушки для птиц.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rPr>
          <w:rStyle w:val="a4"/>
        </w:rPr>
        <w:t>Ход занятия.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rPr>
          <w:rStyle w:val="a4"/>
        </w:rPr>
        <w:t>1.</w:t>
      </w:r>
      <w:r w:rsidRPr="00A96577">
        <w:rPr>
          <w:rStyle w:val="apple-converted-space"/>
        </w:rPr>
        <w:t> </w:t>
      </w:r>
      <w:r w:rsidRPr="00A96577">
        <w:rPr>
          <w:rStyle w:val="a4"/>
        </w:rPr>
        <w:t>Организационный момент.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Воспитатель читает детям стихотворение «Снегири»</w:t>
      </w:r>
      <w:proofErr w:type="gramStart"/>
      <w:r w:rsidRPr="00A96577">
        <w:t xml:space="preserve"> :</w:t>
      </w:r>
      <w:proofErr w:type="gramEnd"/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Стынут лапы на морозе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У сосны и ели.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Что за чудо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На берёзе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Яблоки поспели.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Подойду поближе к ней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И глазам не верится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Стайка алых снегирей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Облепила деревце.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rPr>
          <w:rStyle w:val="a4"/>
        </w:rPr>
        <w:t>2.</w:t>
      </w:r>
      <w:r w:rsidRPr="00A96577">
        <w:rPr>
          <w:rStyle w:val="apple-converted-space"/>
        </w:rPr>
        <w:t> </w:t>
      </w:r>
      <w:r w:rsidRPr="00A96577">
        <w:rPr>
          <w:rStyle w:val="a4"/>
        </w:rPr>
        <w:t>Рассказ воспитателя о снегирях.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А кто-нибудь из вас знает, как выглядит снегирь? Чем питается? Где зимует? Как человек заботится о нем? Почему снегирь прилетел к нам зимовать?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А теперь послушайте рассказ о снегирях.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«Еще наряднее становится природа зимой, когда на покрытых снегом деревьях и кустарниках появляются прилетевшие в гости красавцы – снегири. Они называются так потому, что появляются в наших краях с первым снегом.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 xml:space="preserve">Снегирь – пухленькая красногрудая птичка с голубовато – зеленой спинкой и черной головкой. Летает снегирь легко и красиво. </w:t>
      </w:r>
      <w:proofErr w:type="gramStart"/>
      <w:r w:rsidRPr="00A96577">
        <w:t>Чем сильнее мороз, тем спокойнее сидит стайка (7-10 птичек, изредка передвигаясь, чтобы сорвать ягоду, отломить почку, а затем снова усесться неподвижно на некоторое время.</w:t>
      </w:r>
      <w:proofErr w:type="gramEnd"/>
      <w:r w:rsidRPr="00A96577">
        <w:t xml:space="preserve"> И так целый день.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Чем питается снегирь? Толстым клювом он разгрызает семена ягод или небольшие орешки. Снегирь питается почками растений, семенами деревьев и кустарников, ягодами, из которых он выбирает семена. Закусив рябиной, снегирь чистит клюв. К клюву прилипло несколько семян рябины. Во время чистки клюва они падают на землю. Весной они прорастут.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С приближением темноты вся стайка улетает на кусты или деревья, где и ночует, скрывшись в ветках. И так в течение всей зимы.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Снегири украшают нашу зимнюю природу своим ярким оперением и мелодичным посвистыванием».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lastRenderedPageBreak/>
        <w:t>Теперь вы знаете, какие снегири и где они живут.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rPr>
          <w:rStyle w:val="a4"/>
        </w:rPr>
        <w:t>3.</w:t>
      </w:r>
      <w:r w:rsidRPr="00A96577">
        <w:rPr>
          <w:rStyle w:val="apple-converted-space"/>
          <w:b/>
          <w:bCs/>
        </w:rPr>
        <w:t> </w:t>
      </w:r>
      <w:r w:rsidRPr="00A96577">
        <w:rPr>
          <w:rStyle w:val="a4"/>
        </w:rPr>
        <w:t>Изготовление снегирей.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Воспитатель предлагает детям рассмотреть образец работы. Обратите внимание на детали изображения, на их геометрическую форму. Из каких геометрических фигур состоят крылья и хвост птицы? А Голова и грудка?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Давайте подготовим детали для птиц – голову и грудку, крылышки и хвостик. У квадратов плавно срежьте углы так, чтобы получилась форма круга, а у прямоугольников, чтобы получились треугольники.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Теперь нужно сделать веточку, на которой будут сидеть наши птички.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Воспитатель предлагает детям расположить детали аппликации на листе бумаги с опорой на образец, последовательно наклеить каждую деталь.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Чего не хватает нашим снегирям? Правильно, давайте вырежем и приклеим им глазки и клювик.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rPr>
          <w:rStyle w:val="a4"/>
        </w:rPr>
        <w:t>4.</w:t>
      </w:r>
      <w:r w:rsidRPr="00A96577">
        <w:rPr>
          <w:rStyle w:val="apple-converted-space"/>
          <w:b/>
          <w:bCs/>
        </w:rPr>
        <w:t> </w:t>
      </w:r>
      <w:proofErr w:type="spellStart"/>
      <w:r w:rsidRPr="00A96577">
        <w:rPr>
          <w:rStyle w:val="a4"/>
        </w:rPr>
        <w:t>Физминутка</w:t>
      </w:r>
      <w:proofErr w:type="spellEnd"/>
      <w:r w:rsidRPr="00A96577">
        <w:rPr>
          <w:rStyle w:val="apple-converted-space"/>
          <w:b/>
          <w:bCs/>
        </w:rPr>
        <w:t> </w:t>
      </w:r>
      <w:r w:rsidRPr="00A96577">
        <w:rPr>
          <w:rStyle w:val="a4"/>
        </w:rPr>
        <w:t>«Снегири».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rPr>
          <w:rStyle w:val="a4"/>
        </w:rPr>
        <w:t>Вот на ветках посмотри,</w:t>
      </w:r>
      <w:r w:rsidRPr="00A96577">
        <w:rPr>
          <w:rStyle w:val="apple-converted-space"/>
          <w:b/>
          <w:bCs/>
        </w:rPr>
        <w:t> </w:t>
      </w:r>
      <w:r w:rsidRPr="00A96577">
        <w:rPr>
          <w:rStyle w:val="a5"/>
        </w:rPr>
        <w:t>Руками хлопают себя по бокам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В красных майках снегири.</w:t>
      </w:r>
      <w:r w:rsidRPr="00A96577">
        <w:rPr>
          <w:rStyle w:val="apple-converted-space"/>
        </w:rPr>
        <w:t> </w:t>
      </w:r>
      <w:r w:rsidRPr="00A96577">
        <w:rPr>
          <w:rStyle w:val="a5"/>
        </w:rPr>
        <w:t>Показывают грудки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Распустили перышки,</w:t>
      </w:r>
      <w:r w:rsidRPr="00A96577">
        <w:rPr>
          <w:rStyle w:val="apple-converted-space"/>
        </w:rPr>
        <w:t> </w:t>
      </w:r>
      <w:r w:rsidRPr="00A96577">
        <w:rPr>
          <w:rStyle w:val="a5"/>
        </w:rPr>
        <w:t>Руки слегка в стороны,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Греются на солнышке.</w:t>
      </w:r>
      <w:r w:rsidRPr="00A96577">
        <w:rPr>
          <w:rStyle w:val="apple-converted-space"/>
        </w:rPr>
        <w:t> </w:t>
      </w:r>
      <w:r w:rsidRPr="00A96577">
        <w:rPr>
          <w:rStyle w:val="a5"/>
        </w:rPr>
        <w:t>Шевелят пальчиками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Головой вертят, вертят,</w:t>
      </w:r>
      <w:r w:rsidRPr="00A96577">
        <w:rPr>
          <w:rStyle w:val="apple-converted-space"/>
        </w:rPr>
        <w:t> </w:t>
      </w:r>
      <w:r w:rsidRPr="00A96577">
        <w:rPr>
          <w:rStyle w:val="a5"/>
        </w:rPr>
        <w:t>Повороты головой вправо, влево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Улететь они хотят.</w:t>
      </w:r>
      <w:r w:rsidRPr="00A96577">
        <w:rPr>
          <w:rStyle w:val="apple-converted-space"/>
        </w:rPr>
        <w:t> </w:t>
      </w:r>
      <w:r w:rsidRPr="00A96577">
        <w:rPr>
          <w:rStyle w:val="a5"/>
        </w:rPr>
        <w:t>Бегут по кругу,</w:t>
      </w:r>
      <w:r w:rsidRPr="00A96577">
        <w:rPr>
          <w:rStyle w:val="apple-converted-space"/>
          <w:i/>
          <w:iCs/>
        </w:rPr>
        <w:t> </w:t>
      </w:r>
      <w:r w:rsidRPr="00A96577">
        <w:rPr>
          <w:rStyle w:val="a5"/>
        </w:rPr>
        <w:t>взмахивая руками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Кыш! Кыш! Улетели!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rPr>
          <w:rStyle w:val="a5"/>
        </w:rPr>
        <w:t>А метелью, за метелью!</w:t>
      </w:r>
      <w:r w:rsidRPr="00A96577">
        <w:rPr>
          <w:rStyle w:val="apple-converted-space"/>
          <w:i/>
          <w:iCs/>
        </w:rPr>
        <w:t> </w:t>
      </w:r>
      <w:r w:rsidRPr="00A96577">
        <w:rPr>
          <w:rStyle w:val="a5"/>
        </w:rPr>
        <w:t>Разбегаются по группе, машут руками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rPr>
          <w:rStyle w:val="a4"/>
        </w:rPr>
        <w:t>5.</w:t>
      </w:r>
      <w:r w:rsidRPr="00A96577">
        <w:rPr>
          <w:rStyle w:val="apple-converted-space"/>
        </w:rPr>
        <w:t> </w:t>
      </w:r>
      <w:r w:rsidRPr="00A96577">
        <w:t>Воспитатель предлагает детям украсить грудки снегирям. Возьмите красную салфетку, аккуратно отрываем от нее маленькие кусочки и скручиваем из них комочки. Этими маленькими комочками украсим грудки снегирям.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По желанию детей, выполнивших работу быстро, можно сделать с помощью салфеток ягодки рябины на веточке.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rPr>
          <w:rStyle w:val="a4"/>
        </w:rPr>
        <w:t>6. Итог.</w:t>
      </w:r>
    </w:p>
    <w:p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Молодцы, какие красивые снегири у нас получились.</w:t>
      </w:r>
    </w:p>
    <w:p w:rsidR="00450068" w:rsidRPr="00A96577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7E0" w:rsidRPr="00A96577" w:rsidRDefault="007C17E0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7E0" w:rsidRPr="00A96577" w:rsidRDefault="007C17E0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7E0" w:rsidRPr="00A96577" w:rsidRDefault="007C17E0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7E0" w:rsidRPr="00A96577" w:rsidRDefault="007C17E0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7E0" w:rsidRDefault="007C17E0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7E0" w:rsidRDefault="007C17E0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7E0" w:rsidRDefault="007C17E0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7E0" w:rsidRDefault="007C17E0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7E0" w:rsidRDefault="007C17E0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7E0" w:rsidRPr="00792FB0" w:rsidRDefault="007C17E0" w:rsidP="00792FB0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15"/>
          <w:sz w:val="24"/>
          <w:szCs w:val="24"/>
          <w:lang w:eastAsia="ru-RU"/>
        </w:rPr>
      </w:pPr>
      <w:r w:rsidRPr="00792FB0">
        <w:rPr>
          <w:rFonts w:ascii="Times New Roman" w:eastAsia="Times New Roman" w:hAnsi="Times New Roman" w:cs="Times New Roman"/>
          <w:b/>
          <w:color w:val="000000" w:themeColor="text1"/>
          <w:spacing w:val="15"/>
          <w:sz w:val="24"/>
          <w:szCs w:val="24"/>
          <w:lang w:eastAsia="ru-RU"/>
        </w:rPr>
        <w:t>Беседа «Что ты знаешь о птицах?»</w:t>
      </w:r>
    </w:p>
    <w:p w:rsidR="007C17E0" w:rsidRPr="001F5191" w:rsidRDefault="007C17E0" w:rsidP="00792FB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</w:pPr>
      <w:r w:rsidRPr="001F519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Программные задачи: 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етей обобщённое представление о птицах как живых существах, живущих на земле, на воде, которые умеют летать в воздухе, и имеют типичное строение;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вивать умение устанавливать причинно-следственные связи различного характера; доказательно строить суждения; воспитывать интерес к природе; желание глубже познавать её тайны;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ктивизировать словарь по теме: орнитология, символ; развивать речевую активность; развивать логическое мышление, внимание и память;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спитывать бережное отношение к птицам, желание помогать им.</w:t>
      </w:r>
    </w:p>
    <w:p w:rsidR="007C17E0" w:rsidRPr="001F5191" w:rsidRDefault="007C17E0" w:rsidP="00792FB0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</w:pPr>
      <w:r w:rsidRPr="001F519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Ход занятия:</w:t>
      </w:r>
    </w:p>
    <w:p w:rsidR="007C17E0" w:rsidRPr="001F5191" w:rsidRDefault="007C17E0" w:rsidP="00792FB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</w:pPr>
      <w:r w:rsidRPr="001F519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1. Вступительная часть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бята, сегодня мы отправимся с вами в путешествие (гости). А куда? Попробуйте угадать. (Звучит аудиозапись «голоса птиц»)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авильно, мы отправимся в мир птиц!</w:t>
      </w:r>
    </w:p>
    <w:p w:rsidR="007C17E0" w:rsidRPr="001F5191" w:rsidRDefault="007C17E0" w:rsidP="00792FB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</w:pPr>
      <w:r w:rsidRPr="001F519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2. Закрепление знаний о видах птиц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уже очень много знаете о них. В природе существует очень большое разнообразие птиц. Давайте вспомним, на какие две большие группы можно их разделить?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ётные и зимующие.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птицы улетают на юг?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е страшное для птиц – не холод, потому что у них к зиме вырастает подпушек под крылышками; самое ужасное - голод. Когда корма мало, для птиц наступают тяжёлые времена.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х представителей перелётных птиц вы знаете?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ётные – утки, журавли, ласточки.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человек заботится о пернатых друзьях в зимнее время?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развесить птичьи столовые – кормушки. Их можно вешать на деревья, под навесами, на верандах, на балконах. А птицы, в знак благодарности, споют нам радостные песни.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послушайте стихотворение на эту тему: </w:t>
      </w:r>
    </w:p>
    <w:p w:rsidR="007C17E0" w:rsidRPr="001F5191" w:rsidRDefault="007C17E0" w:rsidP="00792FB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</w:pPr>
      <w:r w:rsidRPr="001F519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Покормите птиц зимой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рмите птиц зимой.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сть со всех концов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вам слетятся, как домой,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йки на крыльцо. 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гаты их корма.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рсть зерна нужна,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рсть одна —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не страшна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удет им зима. 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гибнет их — не счесть,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идеть тяжело.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ведь в нашем сердце есть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для птиц тепло. 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 можно забывать: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лететь могли,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остались зимовать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одно с людьми. 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ите птиц в мороз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своему окну,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 без песен не пришлось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м встречать весну.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(А. Яшин)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х представителей зимующих птиц вы знаете?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имующие – дятел, синица, воробей.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человек заботится о птицах с приходом весны?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 и развешивает скворечники.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рассмотрим скворечник. Посмотрите, это маленькое отверстие – вход в скворечник, птица легко может попасть внутрь, а вот, например, кошка не сможет. Перед входом можно сделать жердочку. Из какого материала он сделан?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дерева.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. Скворцы всегда возвращаются на прежнее место в свой скворечник. Поселится лишь в тот домик, у которого вход направлен на восток, там, где встаёт солнышко.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вспомним, какие ещё можно выделить группы птиц?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ские – живут у моря, ноги как у водоплавающих с перепонками: чайка, пингвин;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доплавающие – живут у водоёмов, ноги с перепонками: утка, лебедь;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машние – живут рядом с человеком, приносят ему пользу, человек о них заботится: куры, гуси, индюки;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чные – днём спят, а ночью охотятся: сова, сыч;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вчие – отличаются красивым пением: канарейка, соловей, щегол;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ищные – употребляют в пищу мясо других животных: орёл, сова;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отические – живут в других странах, отличаются красивым оперением: колибри, павлин, фламинго, тукан.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, вы отлично разбираетесь во всём многообразии птиц! У меня для вас есть интересная игра «Четвёртый лишний», на карточках изображены птицы, нужно определить, по какому признаку они объединены, а кто является лишним и почему.</w:t>
      </w:r>
    </w:p>
    <w:p w:rsidR="007C17E0" w:rsidRPr="001F5191" w:rsidRDefault="007C17E0" w:rsidP="00792FB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</w:pPr>
      <w:r w:rsidRPr="001F519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3. Игра «Четвёртый лишний»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точка, павлин, воробей, журавль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Павлин – обитатель жарких стран).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вей, канарейка, щегол, трясогузка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Трясогузка не певчая птица).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ст, фламинго, страус, альбатрос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Альбатрос – птица с короткими ногами).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ч скворец, ласточка, индюк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Индюк – домашняя птица).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йка, фазан, гусь, сова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Гусь - водоплавающая птица).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а, утка, голубь, сойка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Сова – ночная птица).</w:t>
      </w:r>
    </w:p>
    <w:p w:rsidR="007C17E0" w:rsidRPr="001F5191" w:rsidRDefault="007C17E0" w:rsidP="00792FB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</w:pPr>
      <w:r w:rsidRPr="001F519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4. Сравнение птиц по разным признакам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о, птицы все очень разные. Они отличаются друг от друга. Чем например?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тиц разные ноги по длине, в зависимости от среды обитания. Цапля имеет длинные ноги – живёт на болоте; лебедь имеет короткие ноги с перепонками – живёт на воде, плавает. Синичка имеет короткие ножки с цепкими коготками – живут на деревьях.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едлагаю вам выполнить небольшое задание. На столе лежат изображения птиц и разных мест, где они могли бы обитать. Вам их следует расселить в зависимости от того где они живут (у воды, в лесу или других местах).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то ещё у птиц разного? Вспомните, мы читали с вами произведение В. Бианки «Чей нос лучше?»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тиц клювы разной формы, потому что они едят разную пищу. У ласточки клюв маленький, она ест мошек. У цапли длинный – ест рыбу. У пеликана клюв-мешок – заглатывает рыбу целиком. У клеста – крепкий загнутый – легко расщёлкивает семечки.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, смог бы пеликан достать жучков и личинок из-под коры деревьев? А ласточка рыбу из воды, или цапля поймать мошку?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ещё у птиц разного? 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тиц разное оперение. Перья отличаются по окрасу, длине.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наете ли вы, как водоплавающие птицы защищают свои перья от намокания, ведь им подолгу приходится находиться в воде? (Смазывают жиром, который находится в сальнике в хвостовой части). </w:t>
      </w:r>
    </w:p>
    <w:p w:rsidR="007C17E0" w:rsidRPr="001F5191" w:rsidRDefault="007C17E0" w:rsidP="00792FB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</w:pPr>
      <w:r w:rsidRPr="001F519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Опыт: жир отталкивает воду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проверим? Возьмите листочек бумаги, сверните его пополам. Одну часть намажьте жиром, другую оставьте так как есть. На поверхность листа капните водой. Что вы обнаружили?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увидели, что вода скатывается по поверхности листа смазанного жиром, а не смазанная часть листа впитала воду и бумага размокла.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но, не зря в народе говорят «Как с гуся вода». 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ываются дети птиц?</w:t>
      </w:r>
      <w:r w:rsidR="00A96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тенцы). Давайте посмотрим на макет яйца в нашем музее, из чего оно состоит? (Скорлупа, желток, белок, воздушная камера) Как развивается птенец?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енец развивается из желтка, питание он получает из белка, воздух из воздушной камеры, который поступает из маленьких отверстий на поверхности скорлупы.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, мы наблюдали с вами эти отверстия через лупу.</w:t>
      </w:r>
    </w:p>
    <w:p w:rsidR="007C17E0" w:rsidRPr="001F5191" w:rsidRDefault="007C17E0" w:rsidP="00792FB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</w:pPr>
      <w:r w:rsidRPr="001F519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5. Игра «У кого кто?»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, я предлагаю вам поиграть в игру «У кого кто?»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ч-грачата</w:t>
      </w:r>
      <w:proofErr w:type="spellEnd"/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розд – </w:t>
      </w:r>
      <w:proofErr w:type="spellStart"/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здята</w:t>
      </w:r>
      <w:proofErr w:type="spellEnd"/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иж-стрижата</w:t>
      </w:r>
      <w:proofErr w:type="spellEnd"/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авль-журавлята</w:t>
      </w:r>
      <w:proofErr w:type="spellEnd"/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ушка-кукушата</w:t>
      </w:r>
      <w:proofErr w:type="spellEnd"/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точка-ласточата</w:t>
      </w:r>
      <w:proofErr w:type="spellEnd"/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17E0" w:rsidRPr="001F5191" w:rsidRDefault="007C17E0" w:rsidP="00792FB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</w:pPr>
      <w:r w:rsidRPr="001F519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 xml:space="preserve">6. </w:t>
      </w:r>
      <w:proofErr w:type="spellStart"/>
      <w:r w:rsidRPr="001F519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Игра-перевоплащение</w:t>
      </w:r>
      <w:proofErr w:type="spellEnd"/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сейчас с вами тоже превратимся в птиц! Я буду называть, а вы их изображать.</w:t>
      </w:r>
    </w:p>
    <w:p w:rsidR="007C17E0" w:rsidRPr="001F5191" w:rsidRDefault="007C17E0" w:rsidP="00792FB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</w:pPr>
      <w:r w:rsidRPr="001F519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7. Игра «Чей дом?»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 для вас есть интересная игра– «Чей дом?» Давайте поможем нашим птицам расселиться в свои гнёзда. Объясните свой выбор.</w:t>
      </w:r>
    </w:p>
    <w:p w:rsidR="007C17E0" w:rsidRPr="001F5191" w:rsidRDefault="007C17E0" w:rsidP="00792FB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</w:pPr>
      <w:r w:rsidRPr="001F519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8. Обобщение признаков, выведение типичного строения птиц</w:t>
      </w:r>
    </w:p>
    <w:p w:rsidR="007C17E0" w:rsidRPr="001F5191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51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тель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 хорошо справились с заданием. Всё у птиц разное, а название одинаковое – птицы. Как же мы отличаем птиц от других животных?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пираясь на модель). Ноги у птиц разные, но их две. Крылья разные, но у всех по два крыла. Клювы разные, но клюв есть у всех птиц. Перья разного цвета, но у всех птиц тело покрыто перьями.</w:t>
      </w:r>
    </w:p>
    <w:p w:rsidR="007C17E0" w:rsidRPr="001F5191" w:rsidRDefault="007C17E0" w:rsidP="00792FB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</w:pPr>
      <w:r w:rsidRPr="001F519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9. Игра «Угадай по описанию»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. А сейчас давайте поиграем с вами в игру. Дайте описание птицы, но не называйте её. Ребята должны догадаться, о какой птице вы говорите.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человек использует птиц в своей жизни?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 мясо и яйца в еду, перья для украшений, пух для изготовления перин, подушек, одеял, верхней одежды. Слушает пение птиц.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ую пользу приносят птицы в природе?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чтожают вредных насекомых, грызунов. Разносят семена растений.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кой вред?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ёвывают посевы на полях, ягоды в ягодниках и садах.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можно назвать врагами птиц?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их животных, хищных птиц.</w:t>
      </w:r>
    </w:p>
    <w:p w:rsidR="007C17E0" w:rsidRPr="001F5191" w:rsidRDefault="007C17E0" w:rsidP="00792FB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</w:pPr>
      <w:r w:rsidRPr="001F519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Викторина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 вами много читали сказок и рассказов о птицах. Давайте проведем небольшую викторину.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Алёнушки – сестрицы унесли братишку птицы. Назовите их. (Гуси-лебеди)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тица, которая помогла Дюймовочке попасть в страну эльфов? (Ласточка)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лшебная птица с золотым оперением? (Жар-птица)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ем была жена князя Гвидона в сказке о царе Салтане? (Царевна-лебедь)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тица, которая заставила плакать деда и бабку из-за яйца? (Курочка Ряба)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 кого лиса была в гостях, и, обидевшись, преподнесла угощение на тарелке? (Журавль)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ие птицы жили у бабуси? (Два весёлых гуся).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, о птицах много написано рассказов, сказок и стихов и песен. Человек украшал изображениями птиц и одежду и посуду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бята, а какие профессии вы знаете, связанные с птицами?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чник – работает на птицеферме, выращивает птиц. Орнитолог – изучает птиц, их виды, где живут, чем питаются.</w:t>
      </w:r>
    </w:p>
    <w:p w:rsidR="007C17E0" w:rsidRPr="001F5191" w:rsidRDefault="007C17E0" w:rsidP="00792FB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</w:pPr>
      <w:r w:rsidRPr="001F519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Итог занятия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расскажите, что нового, интересного вы узнали, собирая музей птиц?    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узнали, какими разными бывают птицы, что живут они в разных местах и строят разные гнёзда. Узнали о некоторых особенностях их поведения. Проведённый опыт, помог нам выяснить, что жир отталкивает воду.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 очень много узнали нового о мире птиц, поэтому смело можете называться юными орнитологами. Желаю вам новых интересных открытий в окружающем вас мире живой природы.</w:t>
      </w:r>
    </w:p>
    <w:p w:rsidR="007C17E0" w:rsidRPr="007C17E0" w:rsidRDefault="007C17E0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C17E0" w:rsidRPr="007C17E0" w:rsidRDefault="007C17E0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седа «Что ты знаешь о птицах?»</w:t>
      </w:r>
    </w:p>
    <w:p w:rsidR="00792FB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атель: Сегодняшняя тема спрятана в загадке: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нится ночью пауку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удо-юдо на суку: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инный клюв и два крыла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летит – плохи дела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кого паук боится?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гадали? Это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: Птица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атель: Мы безмерно богаты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наших чащах и рощах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олько всяких пернатых -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сто диву даешься!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спросите иного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он знает о птицах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усть ответит толково -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, гляди, удивится: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же, фауна, дескать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же, наше богатство -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полях, перелесках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 сказать, птичье царство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тичье царство – и только?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, дрозды, ну, синички</w:t>
      </w:r>
      <w:proofErr w:type="gramStart"/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.</w:t>
      </w:r>
      <w:proofErr w:type="gramEnd"/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де запомнишь все клички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сто птички – и только?</w:t>
      </w:r>
    </w:p>
    <w:p w:rsidR="007C17E0" w:rsidRPr="007C17E0" w:rsidRDefault="007C17E0" w:rsidP="00792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13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тицы населяют все уголки нашей планеты. Их можно встретить и высоко в горах, и в ледяной приполярной пустыне, и в безводных песках, и над безбрежными просторами океана. В отличие от многих других животных, часто ведущих скрытный образ жизни, птицы всегда рядом с нами. Они радуют нас стремительным, легким полетом, красивым пением разнообразной окраской оперения. Люди издавна привыкли к соседству птиц, привыкли видеть и слышать их около себя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13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нообразие птиц на Земле велико – их около 9000 видов. Раздел зоологии, изучающий птиц, называется орнитологией. Археологи свидетельствуют, что еще в глубокой древности люди понимали хозяйственное и экологическое значение птиц.</w:t>
      </w:r>
    </w:p>
    <w:p w:rsidR="007C17E0" w:rsidRPr="007C17E0" w:rsidRDefault="0055130F" w:rsidP="00792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7C17E0"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 интересно:</w:t>
      </w:r>
      <w:r w:rsidR="007C17E0"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7C17E0"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знак признательности к заслугам птиц во многих странах люди установили им памятники:</w:t>
      </w:r>
      <w:r w:rsidR="007C17E0"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7C17E0"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1942 г. в Англии на подводной лодке произошла авария, матросы выпустили </w:t>
      </w:r>
      <w:proofErr w:type="gramStart"/>
      <w:r w:rsidR="007C17E0"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тицу</w:t>
      </w:r>
      <w:proofErr w:type="gramEnd"/>
      <w:r w:rsidR="007C17E0"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она доставила сообщение на сушу – экипаж был спасен. Птицу наградили высшей воинской наградой и навечно зачислили в экипаж лодки (голубь).</w:t>
      </w:r>
      <w:r w:rsidR="007C17E0"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7C17E0"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16 веке в Германии, в осажденном городе люди умирали от голода, когда осажденные выставили птицу на крепостную стену – враг подумал, что в городе много продовольствия и снял осаду. Благодарные люди поставили птице памятник (петух).</w:t>
      </w:r>
      <w:r w:rsidR="007C17E0"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C17E0"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7C17E0"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1850 г. в Америке, впервые завезли воробья, здесь он быстро освоился. В пригороде Бостона сильно размножились насекомые. На помощь пришла эта птица. В знак благодарности жители поставили ей памятник в центральном парке (воробей).</w:t>
      </w:r>
      <w:r w:rsidR="007C17E0"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C17E0"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C17E0"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й птице поставлено 2 памятника в честь спасения ею посевов от саранчи: один в США, штат Юта, а другой в Австралии. Ведь она спасла людей от голодной смерти (чайка).</w:t>
      </w:r>
    </w:p>
    <w:p w:rsidR="0055130F" w:rsidRDefault="0055130F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изминутка</w:t>
      </w:r>
      <w:proofErr w:type="spellEnd"/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тели кукушки через три избушки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 суетились, так торопились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ловками вертели, крыльями махали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куда летели, так и не сказали!</w:t>
      </w:r>
    </w:p>
    <w:p w:rsidR="007C17E0" w:rsidRPr="00450068" w:rsidRDefault="007C17E0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курс «Загадки»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дровосек, не плотник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первый в лесу работник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Дятел)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инкою зеленовата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рюшком желтовата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рненькая шапочка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полоска шарфика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Синица)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весь день ловлю жуков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м букашек, червяков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имовать не улетаю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 карнизом обитаю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Воробей)</w:t>
      </w:r>
    </w:p>
    <w:sectPr w:rsidR="007C17E0" w:rsidRPr="00450068" w:rsidSect="00792FB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4D160B"/>
    <w:multiLevelType w:val="multilevel"/>
    <w:tmpl w:val="BD2A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0068"/>
    <w:rsid w:val="001B0F23"/>
    <w:rsid w:val="001F5191"/>
    <w:rsid w:val="00450068"/>
    <w:rsid w:val="0055130F"/>
    <w:rsid w:val="005C5C33"/>
    <w:rsid w:val="00792FB0"/>
    <w:rsid w:val="007C17E0"/>
    <w:rsid w:val="00800145"/>
    <w:rsid w:val="009A3F50"/>
    <w:rsid w:val="00A96577"/>
    <w:rsid w:val="00B6796B"/>
    <w:rsid w:val="00CF63E7"/>
    <w:rsid w:val="00D01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145"/>
  </w:style>
  <w:style w:type="paragraph" w:styleId="2">
    <w:name w:val="heading 2"/>
    <w:basedOn w:val="a"/>
    <w:link w:val="20"/>
    <w:uiPriority w:val="9"/>
    <w:qFormat/>
    <w:rsid w:val="007C17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C17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0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0068"/>
    <w:rPr>
      <w:b/>
      <w:bCs/>
    </w:rPr>
  </w:style>
  <w:style w:type="character" w:styleId="a5">
    <w:name w:val="Emphasis"/>
    <w:basedOn w:val="a0"/>
    <w:uiPriority w:val="20"/>
    <w:qFormat/>
    <w:rsid w:val="00450068"/>
    <w:rPr>
      <w:i/>
      <w:iCs/>
    </w:rPr>
  </w:style>
  <w:style w:type="character" w:customStyle="1" w:styleId="apple-converted-space">
    <w:name w:val="apple-converted-space"/>
    <w:basedOn w:val="a0"/>
    <w:rsid w:val="00450068"/>
  </w:style>
  <w:style w:type="character" w:styleId="a6">
    <w:name w:val="Hyperlink"/>
    <w:basedOn w:val="a0"/>
    <w:uiPriority w:val="99"/>
    <w:semiHidden/>
    <w:unhideWhenUsed/>
    <w:rsid w:val="0045006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5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00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C17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17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A7EB-A939-4693-90FA-A021818C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3</Pages>
  <Words>3347</Words>
  <Characters>1908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-info</dc:creator>
  <cp:lastModifiedBy>Константин</cp:lastModifiedBy>
  <cp:revision>7</cp:revision>
  <dcterms:created xsi:type="dcterms:W3CDTF">2016-02-03T16:09:00Z</dcterms:created>
  <dcterms:modified xsi:type="dcterms:W3CDTF">2023-12-05T06:55:00Z</dcterms:modified>
</cp:coreProperties>
</file>